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9B63A4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 Nº 059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413F60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AD153B">
        <w:rPr>
          <w:rFonts w:cs="Arial"/>
        </w:rPr>
        <w:t xml:space="preserve">, </w:t>
      </w:r>
      <w:r w:rsidR="009B63A4">
        <w:rPr>
          <w:rFonts w:cs="Arial"/>
        </w:rPr>
        <w:t>que faça dois mata-burros, um em Chico Jorge e o outro em João Tadeu</w:t>
      </w:r>
      <w:r w:rsidR="00AE0030">
        <w:rPr>
          <w:rFonts w:cs="Arial"/>
        </w:rPr>
        <w:t>.</w:t>
      </w:r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9B63A4">
        <w:rPr>
          <w:color w:val="000000"/>
        </w:rPr>
        <w:t>29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D9695F">
        <w:rPr>
          <w:color w:val="000000"/>
        </w:rPr>
        <w:t>mai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2C47FE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  <w:r w:rsidR="002C47FE">
        <w:rPr>
          <w:color w:val="000000"/>
        </w:rPr>
        <w:t xml:space="preserve">                                                  </w:t>
      </w:r>
    </w:p>
    <w:p w:rsidR="00F20A04" w:rsidRPr="002C47FE" w:rsidRDefault="003D7201" w:rsidP="002C47FE">
      <w:pPr>
        <w:rPr>
          <w:color w:val="000000"/>
        </w:rPr>
      </w:pPr>
      <w:r>
        <w:rPr>
          <w:b/>
          <w:color w:val="000000"/>
        </w:rPr>
        <w:t xml:space="preserve">              </w:t>
      </w:r>
      <w:r w:rsidR="00C77935">
        <w:rPr>
          <w:b/>
          <w:color w:val="000000"/>
        </w:rPr>
        <w:t xml:space="preserve">            </w:t>
      </w:r>
      <w:r w:rsidR="00C518C6">
        <w:rPr>
          <w:b/>
          <w:color w:val="000000"/>
        </w:rPr>
        <w:t xml:space="preserve">  </w:t>
      </w:r>
      <w:r w:rsidR="009B63A4">
        <w:rPr>
          <w:b/>
          <w:color w:val="000000"/>
        </w:rPr>
        <w:t xml:space="preserve"> QUINTINO LIBERALINO DE ARAÚJO</w:t>
      </w:r>
      <w:bookmarkStart w:id="0" w:name="_GoBack"/>
      <w:bookmarkEnd w:id="0"/>
    </w:p>
    <w:p w:rsidR="00F20A04" w:rsidRDefault="002C47FE" w:rsidP="00F20A04">
      <w:pPr>
        <w:jc w:val="center"/>
        <w:rPr>
          <w:b/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96FF9"/>
    <w:rsid w:val="003B2D45"/>
    <w:rsid w:val="003B4A21"/>
    <w:rsid w:val="003B4B32"/>
    <w:rsid w:val="003B6731"/>
    <w:rsid w:val="003B6C46"/>
    <w:rsid w:val="003C3D76"/>
    <w:rsid w:val="003C451C"/>
    <w:rsid w:val="003C7BC2"/>
    <w:rsid w:val="003D7201"/>
    <w:rsid w:val="003E3F30"/>
    <w:rsid w:val="003E7A19"/>
    <w:rsid w:val="003F20DE"/>
    <w:rsid w:val="003F6D14"/>
    <w:rsid w:val="00402015"/>
    <w:rsid w:val="00413F60"/>
    <w:rsid w:val="00415976"/>
    <w:rsid w:val="00416FEA"/>
    <w:rsid w:val="00426EF5"/>
    <w:rsid w:val="00430585"/>
    <w:rsid w:val="00433BBF"/>
    <w:rsid w:val="0043647F"/>
    <w:rsid w:val="0046256B"/>
    <w:rsid w:val="00470FEA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04F9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2186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D4B17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222AE"/>
    <w:rsid w:val="00924487"/>
    <w:rsid w:val="0093331C"/>
    <w:rsid w:val="00946D4C"/>
    <w:rsid w:val="0096792A"/>
    <w:rsid w:val="00984143"/>
    <w:rsid w:val="009912B1"/>
    <w:rsid w:val="009B5D15"/>
    <w:rsid w:val="009B63A4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4091"/>
    <w:rsid w:val="00A66B3C"/>
    <w:rsid w:val="00A83134"/>
    <w:rsid w:val="00A83B65"/>
    <w:rsid w:val="00A852A9"/>
    <w:rsid w:val="00A94C2D"/>
    <w:rsid w:val="00AA5137"/>
    <w:rsid w:val="00AB07A6"/>
    <w:rsid w:val="00AB7751"/>
    <w:rsid w:val="00AD153B"/>
    <w:rsid w:val="00AD5E7D"/>
    <w:rsid w:val="00AD78E9"/>
    <w:rsid w:val="00AE0030"/>
    <w:rsid w:val="00AE064C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40190"/>
    <w:rsid w:val="00C518C6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49E5"/>
    <w:rsid w:val="00CA516E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52BC-0D51-4A15-B0E8-46B42356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05-22T12:08:00Z</cp:lastPrinted>
  <dcterms:created xsi:type="dcterms:W3CDTF">2023-05-29T11:34:00Z</dcterms:created>
  <dcterms:modified xsi:type="dcterms:W3CDTF">2023-05-29T11:34:00Z</dcterms:modified>
</cp:coreProperties>
</file>